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A" w:rsidRPr="00410B64" w:rsidRDefault="00C52B5A" w:rsidP="00410B64">
      <w:pPr>
        <w:pStyle w:val="a7"/>
        <w:spacing w:before="0" w:beforeAutospacing="0" w:after="0" w:afterAutospacing="0"/>
        <w:jc w:val="center"/>
        <w:rPr>
          <w:b/>
          <w:sz w:val="28"/>
        </w:rPr>
      </w:pPr>
      <w:r w:rsidRPr="00410B64">
        <w:rPr>
          <w:rStyle w:val="a8"/>
          <w:i/>
          <w:sz w:val="28"/>
        </w:rPr>
        <w:t xml:space="preserve">Итоги городского </w:t>
      </w:r>
      <w:r w:rsidR="00654BE1" w:rsidRPr="00410B64">
        <w:rPr>
          <w:rStyle w:val="a8"/>
          <w:i/>
          <w:sz w:val="28"/>
        </w:rPr>
        <w:t>дистанционного</w:t>
      </w:r>
      <w:r w:rsidR="000A6A73" w:rsidRPr="00410B64">
        <w:rPr>
          <w:rStyle w:val="a8"/>
          <w:i/>
          <w:sz w:val="28"/>
        </w:rPr>
        <w:t xml:space="preserve"> </w:t>
      </w:r>
      <w:r w:rsidRPr="00410B64">
        <w:rPr>
          <w:rStyle w:val="a8"/>
          <w:i/>
          <w:sz w:val="28"/>
        </w:rPr>
        <w:t xml:space="preserve">конкурса </w:t>
      </w:r>
      <w:r w:rsidR="00654BE1" w:rsidRPr="00410B64">
        <w:rPr>
          <w:rStyle w:val="a8"/>
          <w:i/>
          <w:sz w:val="28"/>
        </w:rPr>
        <w:t>творческих работ</w:t>
      </w:r>
      <w:r w:rsidR="00410B64" w:rsidRPr="00410B64">
        <w:rPr>
          <w:rStyle w:val="a8"/>
          <w:i/>
          <w:sz w:val="28"/>
        </w:rPr>
        <w:t xml:space="preserve"> </w:t>
      </w:r>
      <w:r w:rsidRPr="00410B64">
        <w:rPr>
          <w:rStyle w:val="a8"/>
          <w:i/>
          <w:iCs/>
          <w:sz w:val="28"/>
        </w:rPr>
        <w:t>«</w:t>
      </w:r>
      <w:r w:rsidR="00654BE1" w:rsidRPr="00410B64">
        <w:rPr>
          <w:rStyle w:val="a8"/>
          <w:i/>
          <w:iCs/>
          <w:sz w:val="28"/>
        </w:rPr>
        <w:t>Майский праздник - День Победы</w:t>
      </w:r>
      <w:r w:rsidRPr="00410B64">
        <w:rPr>
          <w:rStyle w:val="a8"/>
          <w:i/>
          <w:iCs/>
          <w:sz w:val="28"/>
        </w:rPr>
        <w:t>»</w:t>
      </w:r>
    </w:p>
    <w:p w:rsidR="00FC2493" w:rsidRPr="00410B64" w:rsidRDefault="00FC2493" w:rsidP="00410B6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2493" w:rsidRPr="00410B64" w:rsidRDefault="007E4EF1" w:rsidP="00410B6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0B64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FC2493" w:rsidRPr="00410B64">
        <w:rPr>
          <w:rFonts w:ascii="Times New Roman" w:hAnsi="Times New Roman" w:cs="Times New Roman"/>
          <w:b/>
          <w:i/>
          <w:sz w:val="24"/>
          <w:szCs w:val="24"/>
        </w:rPr>
        <w:t>оминаци</w:t>
      </w:r>
      <w:r w:rsidRPr="00410B64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FC2493" w:rsidRPr="00410B64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654BE1" w:rsidRPr="00410B64">
        <w:rPr>
          <w:rFonts w:ascii="Times New Roman" w:hAnsi="Times New Roman" w:cs="Times New Roman"/>
          <w:b/>
          <w:i/>
          <w:sz w:val="24"/>
          <w:szCs w:val="24"/>
        </w:rPr>
        <w:t>Изобразительное творчество «Я рисую Победу!</w:t>
      </w:r>
      <w:r w:rsidR="00FC2493" w:rsidRPr="00410B6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W w:w="1475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670"/>
        <w:gridCol w:w="4394"/>
        <w:gridCol w:w="1563"/>
        <w:gridCol w:w="7"/>
      </w:tblGrid>
      <w:tr w:rsidR="00FC2493" w:rsidRPr="00410B64" w:rsidTr="006368BB">
        <w:trPr>
          <w:gridAfter w:val="1"/>
          <w:wAfter w:w="7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3A6C2A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ФИ</w:t>
            </w:r>
            <w:r w:rsidR="00FC2493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участника</w:t>
            </w:r>
          </w:p>
          <w:p w:rsidR="00FC2493" w:rsidRPr="00410B64" w:rsidRDefault="00FC2493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Учреждение, от которого представлен участник</w:t>
            </w:r>
            <w:r w:rsidR="00F969D5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(участник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410B64" w:rsidRDefault="00F969D5" w:rsidP="00410B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Название работы</w:t>
            </w:r>
          </w:p>
          <w:p w:rsidR="00FC2493" w:rsidRPr="00410B64" w:rsidRDefault="00FC2493" w:rsidP="00410B64">
            <w:pPr>
              <w:tabs>
                <w:tab w:val="left" w:pos="2646"/>
              </w:tabs>
              <w:suppressAutoHyphens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081DDE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Победители, призёры</w:t>
            </w:r>
          </w:p>
        </w:tc>
      </w:tr>
      <w:tr w:rsidR="00FC2493" w:rsidRPr="00410B64" w:rsidTr="006368BB">
        <w:tc>
          <w:tcPr>
            <w:tcW w:w="14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DB1014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Категория </w:t>
            </w:r>
            <w:r w:rsidR="00654BE1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7-10</w:t>
            </w:r>
            <w:r w:rsidR="00FC2493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лет</w:t>
            </w:r>
          </w:p>
        </w:tc>
      </w:tr>
      <w:tr w:rsidR="003F776C" w:rsidRPr="003F776C" w:rsidTr="006368BB">
        <w:trPr>
          <w:gridAfter w:val="1"/>
          <w:wAfter w:w="7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3F776C" w:rsidRDefault="00636DE1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антюк</w:t>
            </w:r>
            <w:proofErr w:type="spellEnd"/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Ири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3F776C" w:rsidRDefault="00FC2493" w:rsidP="00636DE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ОУ </w:t>
            </w:r>
            <w:r w:rsidR="00636DE1"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ДО Центр внешкольной работы </w:t>
            </w: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636DE1"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Глория</w:t>
            </w: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3F776C" w:rsidRDefault="00FC2493" w:rsidP="00636D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636DE1"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Ты, вернулся!</w:t>
            </w: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3F776C" w:rsidRDefault="00FC2493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3F776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3F776C" w:rsidRPr="003F776C" w:rsidTr="006368BB">
        <w:trPr>
          <w:gridAfter w:val="1"/>
          <w:wAfter w:w="7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3F776C" w:rsidRDefault="00E31676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бухова Александ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3F776C" w:rsidRDefault="00636DE1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ОУ </w:t>
            </w:r>
            <w:r w:rsidR="00E2060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ДО </w:t>
            </w: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Средняя школа № 90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3F776C" w:rsidRDefault="00FC2493" w:rsidP="00410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E3167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Дорога жизни</w:t>
            </w: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3F776C" w:rsidRDefault="00DD1891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3F776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E31676" w:rsidRPr="003F776C" w:rsidTr="006368BB">
        <w:trPr>
          <w:gridAfter w:val="1"/>
          <w:wAfter w:w="7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76" w:rsidRDefault="00E20602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Верховцева Ан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76" w:rsidRPr="003F776C" w:rsidRDefault="00E20602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ОУ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ДО </w:t>
            </w: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Средняя школа № 90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1676" w:rsidRPr="003F776C" w:rsidRDefault="00E20602" w:rsidP="00410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Обезвреживание бомб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1676" w:rsidRPr="00E20602" w:rsidRDefault="00E20602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3F776C" w:rsidRPr="003F776C" w:rsidTr="006368BB">
        <w:trPr>
          <w:gridAfter w:val="1"/>
          <w:wAfter w:w="7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3F776C" w:rsidRDefault="00636DE1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алачников Станисла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3F776C" w:rsidRDefault="00636DE1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ДОУ «Детский сад № 97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3F776C" w:rsidRDefault="00FC2493" w:rsidP="00636D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«</w:t>
            </w:r>
            <w:r w:rsidR="00636DE1"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ы память бережно храним…</w:t>
            </w: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3F776C" w:rsidRDefault="00DD1891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3F776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9A3A7E" w:rsidRPr="003F776C" w:rsidTr="006368BB">
        <w:trPr>
          <w:gridAfter w:val="1"/>
          <w:wAfter w:w="7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E1" w:rsidRPr="003F776C" w:rsidRDefault="00636DE1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урикова Поли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E1" w:rsidRPr="003F776C" w:rsidRDefault="00636DE1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ДОУ «Детский сад № 193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DE1" w:rsidRPr="003F776C" w:rsidRDefault="00636DE1" w:rsidP="00636D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Война и Мир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DE1" w:rsidRPr="003F776C" w:rsidRDefault="00636DE1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3F776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3F776C" w:rsidRPr="003F776C" w:rsidTr="006368BB">
        <w:tc>
          <w:tcPr>
            <w:tcW w:w="14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3F776C" w:rsidRDefault="00DB1014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Категория </w:t>
            </w:r>
            <w:r w:rsidR="00FC2493" w:rsidRPr="003F776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1</w:t>
            </w:r>
            <w:r w:rsidR="007E1E96" w:rsidRPr="003F776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1-14</w:t>
            </w:r>
            <w:r w:rsidR="00FC2493" w:rsidRPr="003F776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лет</w:t>
            </w:r>
          </w:p>
        </w:tc>
      </w:tr>
      <w:tr w:rsidR="003F776C" w:rsidRPr="003F776C" w:rsidTr="006368BB">
        <w:trPr>
          <w:gridAfter w:val="1"/>
          <w:wAfter w:w="7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3F776C" w:rsidRDefault="00636DE1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стогрыз Кс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3F776C" w:rsidRDefault="00DD1891" w:rsidP="00636DE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ОУ «Средняя школа № </w:t>
            </w:r>
            <w:r w:rsidR="00636DE1"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76</w:t>
            </w:r>
            <w:r w:rsidR="00FC2493"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3F776C" w:rsidRDefault="00FC2493" w:rsidP="00636D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636DE1"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Это праздник, со слезами на глазах!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3F776C" w:rsidRDefault="00FC2493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3F776C" w:rsidRPr="003F776C" w:rsidTr="006368BB">
        <w:trPr>
          <w:gridAfter w:val="1"/>
          <w:wAfter w:w="7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E1" w:rsidRPr="003F776C" w:rsidRDefault="007A1C2F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Буквина</w:t>
            </w:r>
            <w:proofErr w:type="spellEnd"/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Алена</w:t>
            </w:r>
          </w:p>
          <w:p w:rsidR="007A1C2F" w:rsidRPr="003F776C" w:rsidRDefault="007A1C2F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Чихачева Поли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E1" w:rsidRPr="003F776C" w:rsidRDefault="007A1C2F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Средняя школа № 74</w:t>
            </w:r>
            <w:r w:rsidR="003F776C"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имени Ю.А. Гагарина</w:t>
            </w: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DE1" w:rsidRPr="003F776C" w:rsidRDefault="007A1C2F" w:rsidP="00410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Мир в твоих руках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DE1" w:rsidRPr="003F776C" w:rsidRDefault="00636DE1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3F776C" w:rsidRPr="003F776C" w:rsidTr="006368BB">
        <w:trPr>
          <w:gridAfter w:val="1"/>
          <w:wAfter w:w="7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2F" w:rsidRPr="003F776C" w:rsidRDefault="007A1C2F" w:rsidP="007A1C2F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Шубникова Милан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2F" w:rsidRPr="003F776C" w:rsidRDefault="00DD1891" w:rsidP="007A1C2F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ОУ «Средняя школа № </w:t>
            </w:r>
            <w:r w:rsidR="007A1C2F"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8</w:t>
            </w: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582F" w:rsidRPr="003F776C" w:rsidRDefault="007A1C2F" w:rsidP="007A1C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нет назв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582F" w:rsidRPr="003F776C" w:rsidRDefault="00AE582F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3F776C" w:rsidRPr="003F776C" w:rsidTr="006368BB">
        <w:trPr>
          <w:gridAfter w:val="1"/>
          <w:wAfter w:w="7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2F" w:rsidRPr="003F776C" w:rsidRDefault="007A1C2F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Городилова Кс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2F" w:rsidRPr="003F776C" w:rsidRDefault="00AE582F" w:rsidP="007A1C2F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</w:t>
            </w:r>
            <w:r w:rsidR="00DD1891"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редняя школа</w:t>
            </w: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№ </w:t>
            </w:r>
            <w:r w:rsidR="007A1C2F"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582F" w:rsidRPr="003F776C" w:rsidRDefault="00AE582F" w:rsidP="007A1C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7A1C2F"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амяти павших будьте достойны!</w:t>
            </w: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582F" w:rsidRPr="003F776C" w:rsidRDefault="00AE582F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3F776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9A3A7E" w:rsidRPr="003F776C" w:rsidTr="006368BB">
        <w:trPr>
          <w:gridAfter w:val="1"/>
          <w:wAfter w:w="7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E1" w:rsidRPr="003F776C" w:rsidRDefault="00636DE1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Филатова Анастас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E1" w:rsidRPr="003F776C" w:rsidRDefault="00636DE1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Средняя школа № 36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DE1" w:rsidRPr="003F776C" w:rsidRDefault="00636DE1" w:rsidP="00410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Дедуля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DE1" w:rsidRPr="003F776C" w:rsidRDefault="00636DE1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3F776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3F776C" w:rsidRPr="003F776C" w:rsidTr="006368BB">
        <w:tc>
          <w:tcPr>
            <w:tcW w:w="14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2F" w:rsidRPr="003F776C" w:rsidRDefault="002B4060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15-18</w:t>
            </w:r>
            <w:r w:rsidR="00AE582F" w:rsidRPr="003F776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лет</w:t>
            </w:r>
          </w:p>
        </w:tc>
      </w:tr>
      <w:tr w:rsidR="003F776C" w:rsidRPr="003F776C" w:rsidTr="006368BB">
        <w:trPr>
          <w:gridAfter w:val="1"/>
          <w:wAfter w:w="7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2F" w:rsidRPr="003F776C" w:rsidRDefault="006B16E6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мирнова Соф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2F" w:rsidRPr="003F776C" w:rsidRDefault="00DD1891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ОУ «Средняя школа № </w:t>
            </w:r>
            <w:r w:rsidR="006B16E6"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89</w:t>
            </w:r>
            <w:r w:rsidR="00AE582F"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582F" w:rsidRPr="003F776C" w:rsidRDefault="00AE582F" w:rsidP="006B16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6B16E6"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алют</w:t>
            </w:r>
            <w:r w:rsidR="00A85604"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Победы</w:t>
            </w: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582F" w:rsidRPr="003F776C" w:rsidRDefault="00AE582F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9A3A7E" w:rsidRPr="003F776C" w:rsidTr="006368BB">
        <w:trPr>
          <w:gridAfter w:val="1"/>
          <w:wAfter w:w="7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E6" w:rsidRPr="003F776C" w:rsidRDefault="006B16E6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Захарченко Анастас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E6" w:rsidRPr="003F776C" w:rsidRDefault="006B16E6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Средняя школа № 70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16E6" w:rsidRPr="003F776C" w:rsidRDefault="006B16E6" w:rsidP="006B16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776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Праздничный салют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16E6" w:rsidRPr="003F776C" w:rsidRDefault="006B16E6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3F776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AE582F" w:rsidRPr="00410B64" w:rsidTr="006368BB">
        <w:trPr>
          <w:gridAfter w:val="1"/>
          <w:wAfter w:w="7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2F" w:rsidRPr="00410B64" w:rsidRDefault="003F776C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злова Яросла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2F" w:rsidRPr="00410B64" w:rsidRDefault="006B16E6" w:rsidP="006B16E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Средняя школа № 67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582F" w:rsidRPr="00410B64" w:rsidRDefault="003F776C" w:rsidP="00410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Победный май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582F" w:rsidRPr="00410B64" w:rsidRDefault="00AE582F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AE582F" w:rsidRPr="00410B64" w:rsidTr="006368BB">
        <w:trPr>
          <w:gridAfter w:val="1"/>
          <w:wAfter w:w="7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2F" w:rsidRPr="00410B64" w:rsidRDefault="006B16E6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окровская Евг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2F" w:rsidRPr="00410B64" w:rsidRDefault="006B16E6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Средняя школа № 36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582F" w:rsidRPr="00410B64" w:rsidRDefault="006B16E6" w:rsidP="00410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Ради жизни на Земле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582F" w:rsidRPr="00410B64" w:rsidRDefault="00AE582F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</w:tbl>
    <w:p w:rsidR="00FC2493" w:rsidRPr="00410B64" w:rsidRDefault="00FC2493" w:rsidP="00410B64">
      <w:pPr>
        <w:spacing w:line="240" w:lineRule="auto"/>
        <w:ind w:left="1127" w:hanging="1127"/>
        <w:rPr>
          <w:rFonts w:ascii="Times New Roman" w:hAnsi="Times New Roman" w:cs="Times New Roman"/>
          <w:sz w:val="24"/>
          <w:szCs w:val="24"/>
        </w:rPr>
      </w:pPr>
    </w:p>
    <w:p w:rsidR="00FC2493" w:rsidRPr="00410B64" w:rsidRDefault="007E4EF1" w:rsidP="00410B6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0B64">
        <w:rPr>
          <w:rFonts w:ascii="Times New Roman" w:hAnsi="Times New Roman" w:cs="Times New Roman"/>
          <w:b/>
          <w:i/>
          <w:sz w:val="24"/>
          <w:szCs w:val="24"/>
        </w:rPr>
        <w:t>Номинация</w:t>
      </w:r>
      <w:r w:rsidR="00FC2493" w:rsidRPr="00410B64">
        <w:rPr>
          <w:rFonts w:ascii="Times New Roman" w:hAnsi="Times New Roman" w:cs="Times New Roman"/>
          <w:b/>
          <w:i/>
          <w:sz w:val="24"/>
          <w:szCs w:val="24"/>
        </w:rPr>
        <w:t xml:space="preserve"> «Художественное слово</w:t>
      </w:r>
      <w:r w:rsidR="00654BE1" w:rsidRPr="00410B64">
        <w:rPr>
          <w:rFonts w:ascii="Times New Roman" w:hAnsi="Times New Roman" w:cs="Times New Roman"/>
          <w:b/>
          <w:i/>
          <w:sz w:val="24"/>
          <w:szCs w:val="24"/>
        </w:rPr>
        <w:t xml:space="preserve"> «О войне и Победе</w:t>
      </w:r>
      <w:r w:rsidR="00FC2493" w:rsidRPr="00410B6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W w:w="1475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5670"/>
        <w:gridCol w:w="4395"/>
        <w:gridCol w:w="1562"/>
        <w:gridCol w:w="6"/>
      </w:tblGrid>
      <w:tr w:rsidR="00FC2493" w:rsidRPr="00410B64" w:rsidTr="006368BB">
        <w:trPr>
          <w:gridAfter w:val="1"/>
          <w:wAfter w:w="6" w:type="dxa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3A6C2A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ФИ</w:t>
            </w:r>
            <w:r w:rsidR="00FC2493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участника</w:t>
            </w:r>
          </w:p>
          <w:p w:rsidR="00FC2493" w:rsidRPr="00410B64" w:rsidRDefault="00FC2493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Учреждение, от которого представлен участник</w:t>
            </w:r>
          </w:p>
          <w:p w:rsidR="00FC2493" w:rsidRPr="00410B64" w:rsidRDefault="00FC2493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(участники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410B64" w:rsidRDefault="00FC2493" w:rsidP="00410B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Исполняемое </w:t>
            </w:r>
            <w:r w:rsidR="007E4EF1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произведе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3A6C2A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Победители, призёры</w:t>
            </w:r>
          </w:p>
        </w:tc>
      </w:tr>
      <w:tr w:rsidR="00FC2493" w:rsidRPr="00410B64" w:rsidTr="006368BB">
        <w:tc>
          <w:tcPr>
            <w:tcW w:w="1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DB1014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Категория </w:t>
            </w:r>
            <w:r w:rsidR="00911EF8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5-6</w:t>
            </w:r>
            <w:r w:rsidR="00FC2493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лет</w:t>
            </w:r>
          </w:p>
        </w:tc>
      </w:tr>
      <w:tr w:rsidR="00FC2493" w:rsidRPr="00410B64" w:rsidTr="006368BB">
        <w:trPr>
          <w:gridAfter w:val="1"/>
          <w:wAfter w:w="6" w:type="dxa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BB" w:rsidRDefault="002F62A5" w:rsidP="006368BB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еменова Анна</w:t>
            </w:r>
          </w:p>
          <w:p w:rsidR="002F62A5" w:rsidRPr="00410B64" w:rsidRDefault="002F62A5" w:rsidP="006368BB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изякова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Я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CD77D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CD77D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410B64" w:rsidRDefault="002F62A5" w:rsidP="00410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Дети войны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FC2493" w:rsidRPr="00410B64" w:rsidTr="006368BB">
        <w:trPr>
          <w:gridAfter w:val="1"/>
          <w:wAfter w:w="6" w:type="dxa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2F62A5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Черныш Дени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CD77D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174AA1"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CD77D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="00174AA1"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410B64" w:rsidRDefault="002F62A5" w:rsidP="00410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Две сестры бежали от войны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FC2493" w:rsidRPr="00410B64" w:rsidTr="006368BB">
        <w:trPr>
          <w:gridAfter w:val="1"/>
          <w:wAfter w:w="6" w:type="dxa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73A41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Густилина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Соф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911EF8"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CD77D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  <w:r w:rsidR="00911EF8"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410B64" w:rsidRDefault="002F62A5" w:rsidP="00410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Мой прадед рассказывал…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FC2493" w:rsidRPr="00410B64" w:rsidTr="006368BB">
        <w:trPr>
          <w:gridAfter w:val="1"/>
          <w:wAfter w:w="6" w:type="dxa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2F62A5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ошехонова Екатери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CD77D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CD77D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56</w:t>
            </w: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410B64" w:rsidRDefault="002F62A5" w:rsidP="00410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Военным медсёстрам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FC2493" w:rsidRPr="00410B64" w:rsidTr="006368BB">
        <w:trPr>
          <w:gridAfter w:val="1"/>
          <w:wAfter w:w="6" w:type="dxa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2F62A5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Беляк Глеб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CD77D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CD77D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03</w:t>
            </w: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410B64" w:rsidRDefault="002F62A5" w:rsidP="00410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Нет войны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FC2493" w:rsidRPr="00410B64" w:rsidTr="006368BB">
        <w:trPr>
          <w:gridAfter w:val="1"/>
          <w:wAfter w:w="6" w:type="dxa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2F62A5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равцов Андре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CD77D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ДОУ «Детский сад № 2</w:t>
            </w:r>
            <w:r w:rsidR="00CD77D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36</w:t>
            </w: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410B64" w:rsidRDefault="002F62A5" w:rsidP="00410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Два друга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FC2493" w:rsidRPr="00410B64" w:rsidTr="006368BB">
        <w:tc>
          <w:tcPr>
            <w:tcW w:w="1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7E4EF1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Категория </w:t>
            </w:r>
            <w:r w:rsidR="00484D3D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7-10</w:t>
            </w:r>
            <w:r w:rsidR="00FC2493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лет</w:t>
            </w:r>
          </w:p>
        </w:tc>
      </w:tr>
      <w:tr w:rsidR="00FC2493" w:rsidRPr="00410B64" w:rsidTr="006368BB">
        <w:trPr>
          <w:gridAfter w:val="1"/>
          <w:wAfter w:w="6" w:type="dxa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73A41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Исакова Варва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CD77D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ОУ «Средняя школа № </w:t>
            </w:r>
            <w:r w:rsidR="00CD77D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67</w:t>
            </w: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410B64" w:rsidRDefault="002F62A5" w:rsidP="00410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F73A41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Живое пламя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FC2493" w:rsidRPr="00410B64" w:rsidTr="006368BB">
        <w:trPr>
          <w:gridAfter w:val="1"/>
          <w:wAfter w:w="6" w:type="dxa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73A41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Земсков Арте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CD77DB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ДО «Дом детского творчества Фрунзенского района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410B64" w:rsidRDefault="002F62A5" w:rsidP="00410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F73A41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Утро Победы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FC2493" w:rsidRPr="00410B64" w:rsidTr="006368BB">
        <w:trPr>
          <w:gridAfter w:val="1"/>
          <w:wAfter w:w="6" w:type="dxa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73A41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Холоднова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Мила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CD77DB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ДО Центр «Истоки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410B64" w:rsidRDefault="002F62A5" w:rsidP="00F73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F73A41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рабабуш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а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FC2493" w:rsidRPr="00410B64" w:rsidTr="006368BB">
        <w:tc>
          <w:tcPr>
            <w:tcW w:w="1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DB1014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Категория </w:t>
            </w:r>
            <w:r w:rsidR="00FC2493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1</w:t>
            </w:r>
            <w:r w:rsidR="00484D3D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1</w:t>
            </w:r>
            <w:r w:rsidR="00FC2493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-1</w:t>
            </w:r>
            <w:r w:rsidR="00484D3D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4</w:t>
            </w:r>
            <w:r w:rsidR="00FC2493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лет</w:t>
            </w:r>
          </w:p>
        </w:tc>
      </w:tr>
      <w:tr w:rsidR="00FC2493" w:rsidRPr="00410B64" w:rsidTr="006368BB">
        <w:trPr>
          <w:gridAfter w:val="1"/>
          <w:wAfter w:w="6" w:type="dxa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73A41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Гришин Яросла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484D3D" w:rsidP="00CD77D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</w:t>
            </w:r>
            <w:r w:rsidR="0098086C"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FC2493"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CD77D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редняя школа № 89</w:t>
            </w:r>
            <w:r w:rsidR="00FC2493"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  <w:r w:rsidR="00FC2493"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410B64" w:rsidRDefault="002F62A5" w:rsidP="00410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F73A41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Ты помнишь, Алёша…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FC2493" w:rsidRPr="00410B64" w:rsidTr="006368BB">
        <w:trPr>
          <w:gridAfter w:val="1"/>
          <w:wAfter w:w="6" w:type="dxa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73A41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узнецов Михаи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484D3D" w:rsidP="00CD77D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ОУ «Средняя школа № </w:t>
            </w:r>
            <w:r w:rsidR="00CD77D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7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410B64" w:rsidRDefault="002F62A5" w:rsidP="00410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F73A41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о Краснодоне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FC2493" w:rsidRPr="00410B64" w:rsidTr="006368BB">
        <w:trPr>
          <w:gridAfter w:val="1"/>
          <w:wAfter w:w="6" w:type="dxa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73A41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Демичев Никола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484D3D" w:rsidP="00CD77D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ОУ «Средняя школа № </w:t>
            </w:r>
            <w:r w:rsidR="00CD77D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9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410B64" w:rsidRDefault="002F62A5" w:rsidP="00410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F73A41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пасибо вам, солдаты…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484D3D" w:rsidRPr="00410B64" w:rsidTr="006368BB">
        <w:tc>
          <w:tcPr>
            <w:tcW w:w="1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3D" w:rsidRPr="00410B64" w:rsidRDefault="00CD77DB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15-18</w:t>
            </w:r>
            <w:r w:rsidR="00484D3D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лет</w:t>
            </w:r>
          </w:p>
        </w:tc>
      </w:tr>
      <w:tr w:rsidR="00484D3D" w:rsidRPr="00410B64" w:rsidTr="006368BB">
        <w:trPr>
          <w:gridAfter w:val="1"/>
          <w:wAfter w:w="6" w:type="dxa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3D" w:rsidRPr="00410B64" w:rsidRDefault="00F73A41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Лебедев Дании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3D" w:rsidRPr="00CD77DB" w:rsidRDefault="0098086C" w:rsidP="00CD77D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ОУ </w:t>
            </w:r>
            <w:r w:rsidR="00CD77D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ДО </w:t>
            </w: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CD77D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УЦ Кировского и Ленинского районов</w:t>
            </w: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D3D" w:rsidRPr="00410B64" w:rsidRDefault="002F62A5" w:rsidP="00410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CD77D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Ч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улочки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4D3D" w:rsidRPr="00410B64" w:rsidRDefault="00484D3D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484D3D" w:rsidRPr="00410B64" w:rsidTr="006368BB">
        <w:trPr>
          <w:gridAfter w:val="1"/>
          <w:wAfter w:w="6" w:type="dxa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3D" w:rsidRPr="00410B64" w:rsidRDefault="00CD77DB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ролькова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Александ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3D" w:rsidRPr="00410B64" w:rsidRDefault="0098086C" w:rsidP="00CD77D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ОУ «Средняя школа № </w:t>
            </w:r>
            <w:r w:rsidR="00CD77D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89</w:t>
            </w: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D3D" w:rsidRPr="00410B64" w:rsidRDefault="002F62A5" w:rsidP="00410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CD77D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расковья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4D3D" w:rsidRPr="00410B64" w:rsidRDefault="00484D3D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484D3D" w:rsidRPr="00410B64" w:rsidTr="006368BB">
        <w:trPr>
          <w:gridAfter w:val="1"/>
          <w:wAfter w:w="6" w:type="dxa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3D" w:rsidRPr="00410B64" w:rsidRDefault="00F73A41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Алтунин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Всевол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D3D" w:rsidRPr="00410B64" w:rsidRDefault="0098086C" w:rsidP="00CD77D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ОУ </w:t>
            </w:r>
            <w:r w:rsidR="00777818"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редняя школа № 3</w:t>
            </w:r>
            <w:r w:rsidR="00CD77D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  <w:r w:rsidR="00777818" w:rsidRPr="00410B64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D3D" w:rsidRPr="00410B64" w:rsidRDefault="002F62A5" w:rsidP="00410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F73A41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Вызываю огонь на себя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4D3D" w:rsidRPr="00410B64" w:rsidRDefault="00484D3D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</w:tbl>
    <w:p w:rsidR="00F969D5" w:rsidRPr="00410B64" w:rsidRDefault="00F969D5" w:rsidP="00410B6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C2493" w:rsidRPr="00410B64" w:rsidRDefault="00FC2493" w:rsidP="00410B6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0B64">
        <w:rPr>
          <w:rFonts w:ascii="Times New Roman" w:hAnsi="Times New Roman" w:cs="Times New Roman"/>
          <w:b/>
          <w:i/>
          <w:sz w:val="24"/>
          <w:szCs w:val="24"/>
        </w:rPr>
        <w:t>В номинации «Вокальное творчество</w:t>
      </w:r>
      <w:r w:rsidR="00654BE1" w:rsidRPr="00410B64">
        <w:rPr>
          <w:rFonts w:ascii="Times New Roman" w:hAnsi="Times New Roman" w:cs="Times New Roman"/>
          <w:b/>
          <w:i/>
          <w:sz w:val="24"/>
          <w:szCs w:val="24"/>
        </w:rPr>
        <w:t xml:space="preserve"> «День памяти - Победы праздник!</w:t>
      </w:r>
      <w:r w:rsidRPr="00410B6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W w:w="147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5670"/>
        <w:gridCol w:w="4395"/>
        <w:gridCol w:w="1559"/>
      </w:tblGrid>
      <w:tr w:rsidR="00FC2493" w:rsidRPr="00410B64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3A6C2A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ФИ</w:t>
            </w:r>
            <w:r w:rsidR="00FC2493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участника</w:t>
            </w:r>
            <w:r w:rsidR="00BD6EB0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FC2493" w:rsidRPr="00410B64" w:rsidRDefault="00FC2493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FC2493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Учреждение, от которого представлен участник</w:t>
            </w:r>
          </w:p>
          <w:p w:rsidR="00FC2493" w:rsidRPr="00410B64" w:rsidRDefault="00FC2493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(участники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410B64" w:rsidRDefault="00FC2493" w:rsidP="00410B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Исполняемое произведение </w:t>
            </w:r>
          </w:p>
          <w:p w:rsidR="00FC2493" w:rsidRPr="00410B64" w:rsidRDefault="00FC2493" w:rsidP="00410B64">
            <w:pPr>
              <w:tabs>
                <w:tab w:val="left" w:pos="2646"/>
              </w:tabs>
              <w:suppressAutoHyphens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3A6C2A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Победители, призёры</w:t>
            </w:r>
          </w:p>
        </w:tc>
      </w:tr>
      <w:tr w:rsidR="00FC2493" w:rsidRPr="00410B64" w:rsidTr="006368BB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10B64" w:rsidRDefault="00DB1014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Категория </w:t>
            </w:r>
            <w:r w:rsidR="00FC2493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5-</w:t>
            </w:r>
            <w:r w:rsidR="005C1098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6</w:t>
            </w:r>
            <w:r w:rsidR="00FC2493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лет</w:t>
            </w:r>
          </w:p>
        </w:tc>
      </w:tr>
      <w:tr w:rsidR="006368BB" w:rsidRPr="0047125B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98" w:rsidRPr="0047125B" w:rsidRDefault="004544A9" w:rsidP="00410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25B">
              <w:rPr>
                <w:rFonts w:ascii="Times New Roman" w:hAnsi="Times New Roman" w:cs="Times New Roman"/>
                <w:sz w:val="24"/>
                <w:szCs w:val="24"/>
              </w:rPr>
              <w:t>Смирнова Станисла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098" w:rsidRPr="0047125B" w:rsidRDefault="005C1098" w:rsidP="004544A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ДОУ «Детский сад № 2</w:t>
            </w:r>
            <w:r w:rsidR="004544A9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6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098" w:rsidRPr="0047125B" w:rsidRDefault="005C1098" w:rsidP="004544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4544A9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лечо к плечу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098" w:rsidRPr="0047125B" w:rsidRDefault="005C1098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6368BB" w:rsidRPr="0047125B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47125B" w:rsidRDefault="004544A9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Грищенко Ири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47125B" w:rsidRDefault="00365641" w:rsidP="004544A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4544A9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641" w:rsidRPr="0047125B" w:rsidRDefault="00365641" w:rsidP="004544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4544A9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атюша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641" w:rsidRPr="0047125B" w:rsidRDefault="00365641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6368BB" w:rsidRPr="0047125B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47125B" w:rsidRDefault="004544A9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Аладьева</w:t>
            </w:r>
            <w:proofErr w:type="spellEnd"/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Зла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47125B" w:rsidRDefault="00365641" w:rsidP="004544A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4544A9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124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641" w:rsidRPr="0047125B" w:rsidRDefault="00365641" w:rsidP="004544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4544A9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Любимый город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641" w:rsidRPr="0047125B" w:rsidRDefault="00365641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6368BB" w:rsidRPr="0047125B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47125B" w:rsidRDefault="004544A9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Дымова Василис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47125B" w:rsidRDefault="00365641" w:rsidP="004544A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ДОУ «Детский сад № 1</w:t>
            </w:r>
            <w:r w:rsidR="004544A9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49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641" w:rsidRPr="0047125B" w:rsidRDefault="00365641" w:rsidP="004544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4544A9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ринимаю я парад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641" w:rsidRPr="0047125B" w:rsidRDefault="00365641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6368BB" w:rsidRPr="0047125B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A9" w:rsidRPr="0047125B" w:rsidRDefault="004544A9" w:rsidP="004544A9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уравьева Ни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A9" w:rsidRPr="0047125B" w:rsidRDefault="004544A9" w:rsidP="004544A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ДОУ «Детский сад № 142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44A9" w:rsidRPr="0047125B" w:rsidRDefault="004544A9" w:rsidP="004544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Наша армия родна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4A9" w:rsidRPr="0047125B" w:rsidRDefault="004544A9" w:rsidP="004544A9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6368BB" w:rsidRPr="0047125B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47125B" w:rsidRDefault="00E20602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расавцева</w:t>
            </w:r>
            <w:proofErr w:type="spellEnd"/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Анастасия</w:t>
            </w:r>
          </w:p>
          <w:p w:rsidR="00E20602" w:rsidRPr="0047125B" w:rsidRDefault="00E20602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Бахарева</w:t>
            </w:r>
            <w:proofErr w:type="spellEnd"/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Виктор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47125B" w:rsidRDefault="00365641" w:rsidP="004544A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4544A9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95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641" w:rsidRPr="0047125B" w:rsidRDefault="00365641" w:rsidP="004544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4544A9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амяти река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641" w:rsidRPr="0047125B" w:rsidRDefault="00365641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47125B" w:rsidRPr="0047125B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4E" w:rsidRPr="0047125B" w:rsidRDefault="00E20602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Бакалеева</w:t>
            </w:r>
            <w:proofErr w:type="spellEnd"/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Полина</w:t>
            </w:r>
          </w:p>
          <w:p w:rsidR="00E20602" w:rsidRPr="0047125B" w:rsidRDefault="00E20602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Терентьева Алис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4E" w:rsidRPr="0047125B" w:rsidRDefault="005D0E4E" w:rsidP="004544A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4544A9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0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E4E" w:rsidRPr="0047125B" w:rsidRDefault="005D0E4E" w:rsidP="004544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4544A9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тмените войну!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E4E" w:rsidRPr="0047125B" w:rsidRDefault="005D0E4E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6368BB" w:rsidRPr="0047125B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2" w:rsidRPr="0047125B" w:rsidRDefault="00E20602" w:rsidP="00E20602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Давыдова Ульяна</w:t>
            </w:r>
          </w:p>
          <w:p w:rsidR="00365641" w:rsidRPr="0047125B" w:rsidRDefault="00E20602" w:rsidP="00E20602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Батасова</w:t>
            </w:r>
            <w:proofErr w:type="spellEnd"/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Варва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47125B" w:rsidRDefault="00365641" w:rsidP="004544A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4544A9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641" w:rsidRPr="0047125B" w:rsidRDefault="00365641" w:rsidP="004544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4544A9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радедушка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641" w:rsidRPr="0047125B" w:rsidRDefault="00365641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6368BB" w:rsidRPr="0047125B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A9" w:rsidRPr="0047125B" w:rsidRDefault="004544A9" w:rsidP="004544A9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Коллектив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A9" w:rsidRPr="0047125B" w:rsidRDefault="004544A9" w:rsidP="004544A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ДОУ «Детский сад № 233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44A9" w:rsidRPr="0047125B" w:rsidRDefault="004544A9" w:rsidP="004544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Отмените войну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4A9" w:rsidRPr="0047125B" w:rsidRDefault="004544A9" w:rsidP="004544A9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6368BB" w:rsidRPr="0047125B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A9" w:rsidRPr="0047125B" w:rsidRDefault="00063FB2" w:rsidP="004544A9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Коллектив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A9" w:rsidRPr="0047125B" w:rsidRDefault="004544A9" w:rsidP="00063FB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063FB2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44A9" w:rsidRPr="0047125B" w:rsidRDefault="004544A9" w:rsidP="004544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Отмените войну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4A9" w:rsidRPr="0047125B" w:rsidRDefault="004544A9" w:rsidP="004544A9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6368BB" w:rsidRPr="0047125B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A9" w:rsidRPr="0047125B" w:rsidRDefault="00063FB2" w:rsidP="004544A9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Коллектив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A9" w:rsidRPr="0047125B" w:rsidRDefault="004544A9" w:rsidP="004544A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063FB2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34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44A9" w:rsidRPr="0047125B" w:rsidRDefault="004544A9" w:rsidP="00063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6726BC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У К</w:t>
            </w:r>
            <w:r w:rsidR="00063FB2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ремлёвской стены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4A9" w:rsidRPr="0047125B" w:rsidRDefault="004544A9" w:rsidP="004544A9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6368BB" w:rsidRPr="0047125B" w:rsidTr="006368BB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47125B" w:rsidRDefault="00365641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7-10 лет</w:t>
            </w:r>
          </w:p>
        </w:tc>
      </w:tr>
      <w:tr w:rsidR="006368BB" w:rsidRPr="0047125B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47125B" w:rsidRDefault="00063FB2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Тарунина</w:t>
            </w:r>
            <w:proofErr w:type="spellEnd"/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Ари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47125B" w:rsidRDefault="00365641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Средняя школа № 59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641" w:rsidRPr="0047125B" w:rsidRDefault="00365641" w:rsidP="00063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063FB2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олдат молоденький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641" w:rsidRPr="0047125B" w:rsidRDefault="00365641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6368BB" w:rsidRPr="0047125B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47125B" w:rsidRDefault="00063FB2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Лэкэтуш</w:t>
            </w:r>
            <w:proofErr w:type="spellEnd"/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Селе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47125B" w:rsidRDefault="00063FB2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Средняя школа № 23</w:t>
            </w:r>
            <w:r w:rsidR="00365641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641" w:rsidRPr="0047125B" w:rsidRDefault="00365641" w:rsidP="00063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063FB2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тмените войну!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641" w:rsidRPr="0047125B" w:rsidRDefault="00365641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6368BB" w:rsidRPr="0047125B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47125B" w:rsidRDefault="00063FB2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Титова Елизаве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47125B" w:rsidRDefault="00063FB2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ДОУ «Детский сад № 55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6D83" w:rsidRPr="0047125B" w:rsidRDefault="00A12976" w:rsidP="00063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063FB2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Наследники России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D83" w:rsidRPr="0047125B" w:rsidRDefault="00E26D83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6368BB" w:rsidRPr="0047125B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47125B" w:rsidRDefault="00E12718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Коллектив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47125B" w:rsidRDefault="00E26D83" w:rsidP="00E1271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ОУ «Средняя школа № </w:t>
            </w:r>
            <w:r w:rsidR="00E12718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36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6D83" w:rsidRPr="0047125B" w:rsidRDefault="00E26D83" w:rsidP="00E127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E12718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Вальс победы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D83" w:rsidRPr="0047125B" w:rsidRDefault="00E26D83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6368BB" w:rsidRPr="0047125B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C5" w:rsidRPr="0047125B" w:rsidRDefault="00E12718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Коллектив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C5" w:rsidRPr="0047125B" w:rsidRDefault="00E12718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Средняя школа № 89</w:t>
            </w:r>
            <w:r w:rsidR="00A972C5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72C5" w:rsidRPr="0047125B" w:rsidRDefault="00A972C5" w:rsidP="00E127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E12718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олдатская каша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72C5" w:rsidRPr="0047125B" w:rsidRDefault="00E26D83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47125B" w:rsidRPr="0047125B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18" w:rsidRPr="0047125B" w:rsidRDefault="00E12718" w:rsidP="003B371D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Коллектив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18" w:rsidRPr="0047125B" w:rsidRDefault="00E12718" w:rsidP="003B371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</w:t>
            </w:r>
            <w:r w:rsidR="008D2BA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Д</w:t>
            </w:r>
            <w:bookmarkStart w:id="0" w:name="_GoBack"/>
            <w:bookmarkEnd w:id="0"/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У «Детский сад № 131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718" w:rsidRPr="0047125B" w:rsidRDefault="00E12718" w:rsidP="00E127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Бессмертный пол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718" w:rsidRPr="0047125B" w:rsidRDefault="00E12718" w:rsidP="003B371D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6368BB" w:rsidRPr="0047125B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47125B" w:rsidRDefault="00E12718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Коллектив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47125B" w:rsidRDefault="00E12718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Средняя школа № 39</w:t>
            </w:r>
            <w:r w:rsidR="00365641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641" w:rsidRPr="0047125B" w:rsidRDefault="00365641" w:rsidP="00E127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proofErr w:type="spellStart"/>
            <w:r w:rsidR="00E12718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Бухенвальдский</w:t>
            </w:r>
            <w:proofErr w:type="spellEnd"/>
            <w:r w:rsidR="00E12718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набат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641" w:rsidRPr="0047125B" w:rsidRDefault="00365641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6368BB" w:rsidRPr="0047125B" w:rsidTr="006368BB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47125B" w:rsidRDefault="00365641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11-14 лет</w:t>
            </w:r>
          </w:p>
        </w:tc>
      </w:tr>
      <w:tr w:rsidR="006368BB" w:rsidRPr="0047125B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47125B" w:rsidRDefault="005333C6" w:rsidP="00410B6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Лысова Ири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47125B" w:rsidRDefault="00E12718" w:rsidP="000D20D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ДО Ц</w:t>
            </w:r>
            <w:r w:rsidR="000D20D0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ентр внешкольной работы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«Приоритет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641" w:rsidRPr="0047125B" w:rsidRDefault="00365641" w:rsidP="00E127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E12718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Я </w:t>
            </w:r>
            <w:r w:rsidR="005333C6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хочу, чтобы не было больше войны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641" w:rsidRPr="0047125B" w:rsidRDefault="00365641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6368BB" w:rsidRPr="0047125B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47125B" w:rsidRDefault="005333C6" w:rsidP="00410B64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алиниченко Васил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41" w:rsidRPr="0047125B" w:rsidRDefault="005333C6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Гимназия № 3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641" w:rsidRPr="0047125B" w:rsidRDefault="00365641" w:rsidP="005333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5333C6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За того парня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641" w:rsidRPr="0047125B" w:rsidRDefault="005333C6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47125B" w:rsidRPr="0047125B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6" w:rsidRPr="0047125B" w:rsidRDefault="0052646E" w:rsidP="00410B64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амедов Эмиль </w:t>
            </w:r>
            <w:proofErr w:type="spellStart"/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Зимран</w:t>
            </w:r>
            <w:proofErr w:type="spellEnd"/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глы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6" w:rsidRPr="0047125B" w:rsidRDefault="005333C6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Средняя школа № 59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33C6" w:rsidRPr="0047125B" w:rsidRDefault="005333C6" w:rsidP="005333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Песня о маленьком трубач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3C6" w:rsidRPr="0047125B" w:rsidRDefault="005333C6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47125B" w:rsidRPr="0047125B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6" w:rsidRPr="0047125B" w:rsidRDefault="0052646E" w:rsidP="005333C6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Рыкова Полина</w:t>
            </w:r>
          </w:p>
          <w:p w:rsidR="0052646E" w:rsidRPr="0047125B" w:rsidRDefault="0052646E" w:rsidP="005333C6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Яшина Виктор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6" w:rsidRPr="0047125B" w:rsidRDefault="005333C6" w:rsidP="005333C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Гимназия № 3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33C6" w:rsidRPr="0047125B" w:rsidRDefault="005333C6" w:rsidP="005333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Вальс на плоск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3C6" w:rsidRPr="0047125B" w:rsidRDefault="005333C6" w:rsidP="005333C6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47125B" w:rsidRPr="0047125B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6" w:rsidRPr="0047125B" w:rsidRDefault="005333C6" w:rsidP="005333C6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Коллектив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6" w:rsidRPr="0047125B" w:rsidRDefault="005333C6" w:rsidP="00E3167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ДО Ц</w:t>
            </w:r>
            <w:r w:rsidR="00E31676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ентр внешкольной работы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«Перспектива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33C6" w:rsidRPr="0047125B" w:rsidRDefault="005333C6" w:rsidP="005333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Ряби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3C6" w:rsidRPr="0047125B" w:rsidRDefault="005333C6" w:rsidP="005333C6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6368BB" w:rsidRPr="0047125B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6" w:rsidRPr="0047125B" w:rsidRDefault="005333C6" w:rsidP="005333C6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Коллектив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6" w:rsidRPr="0047125B" w:rsidRDefault="005333C6" w:rsidP="005333C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Средняя школа № 70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33C6" w:rsidRPr="0047125B" w:rsidRDefault="005333C6" w:rsidP="005333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«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Россия</w:t>
            </w:r>
            <w:r w:rsidR="00FE51D1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Россией останется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3C6" w:rsidRPr="0047125B" w:rsidRDefault="005333C6" w:rsidP="005333C6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6368BB" w:rsidRPr="0047125B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6" w:rsidRPr="0047125B" w:rsidRDefault="005333C6" w:rsidP="005333C6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Коллектив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6" w:rsidRPr="0047125B" w:rsidRDefault="005333C6" w:rsidP="005333C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Средняя школа № 36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33C6" w:rsidRPr="0047125B" w:rsidRDefault="005333C6" w:rsidP="005333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Москвич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3C6" w:rsidRPr="0047125B" w:rsidRDefault="005333C6" w:rsidP="005333C6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6368BB" w:rsidRPr="0047125B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6" w:rsidRPr="0047125B" w:rsidRDefault="00E31676" w:rsidP="005333C6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Коллектив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6" w:rsidRPr="0047125B" w:rsidRDefault="00E31676" w:rsidP="005333C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Средняя школа № 87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33C6" w:rsidRPr="0047125B" w:rsidRDefault="005333C6" w:rsidP="00E316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E31676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алют Победы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3C6" w:rsidRPr="0047125B" w:rsidRDefault="005333C6" w:rsidP="005333C6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6368BB" w:rsidRPr="0047125B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76" w:rsidRPr="0047125B" w:rsidRDefault="00E31676" w:rsidP="005333C6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Коллектив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76" w:rsidRPr="0047125B" w:rsidRDefault="00E31676" w:rsidP="005333C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Средняя школа № 75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1676" w:rsidRPr="0047125B" w:rsidRDefault="00E31676" w:rsidP="00E316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Здравствуй, весна 45-г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1676" w:rsidRPr="0047125B" w:rsidRDefault="00E31676" w:rsidP="005333C6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6368BB" w:rsidRPr="0047125B" w:rsidTr="006368BB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6" w:rsidRPr="0047125B" w:rsidRDefault="005333C6" w:rsidP="005333C6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15-18 лет</w:t>
            </w:r>
          </w:p>
        </w:tc>
      </w:tr>
      <w:tr w:rsidR="006368BB" w:rsidRPr="0047125B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6" w:rsidRPr="0047125B" w:rsidRDefault="00E31676" w:rsidP="00533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25B">
              <w:rPr>
                <w:rFonts w:ascii="Times New Roman" w:hAnsi="Times New Roman" w:cs="Times New Roman"/>
                <w:sz w:val="24"/>
                <w:szCs w:val="24"/>
              </w:rPr>
              <w:t>Плечева</w:t>
            </w:r>
            <w:proofErr w:type="spellEnd"/>
            <w:r w:rsidRPr="0047125B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6" w:rsidRPr="0047125B" w:rsidRDefault="005333C6" w:rsidP="00E3167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ОУ «Средняя школа № </w:t>
            </w:r>
            <w:r w:rsidR="00E31676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5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33C6" w:rsidRPr="0047125B" w:rsidRDefault="005333C6" w:rsidP="00E316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«</w:t>
            </w:r>
            <w:r w:rsidR="00E31676"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Встанем</w:t>
            </w: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3C6" w:rsidRPr="0047125B" w:rsidRDefault="005333C6" w:rsidP="005333C6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6368BB" w:rsidRPr="0047125B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6" w:rsidRPr="0047125B" w:rsidRDefault="006726BC" w:rsidP="00533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25B">
              <w:rPr>
                <w:rFonts w:ascii="Times New Roman" w:hAnsi="Times New Roman" w:cs="Times New Roman"/>
                <w:sz w:val="24"/>
                <w:szCs w:val="24"/>
              </w:rPr>
              <w:t>Волкова Екатери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C6" w:rsidRPr="0047125B" w:rsidRDefault="006726BC" w:rsidP="005333C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Средняя школа № 67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33C6" w:rsidRPr="0047125B" w:rsidRDefault="006726BC" w:rsidP="00E316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Ах, эти тучи в голуб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3C6" w:rsidRPr="0047125B" w:rsidRDefault="005333C6" w:rsidP="005333C6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6368BB" w:rsidRPr="0047125B" w:rsidTr="006368B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BC" w:rsidRPr="0047125B" w:rsidRDefault="006726BC" w:rsidP="00672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25B">
              <w:rPr>
                <w:rFonts w:ascii="Times New Roman" w:hAnsi="Times New Roman" w:cs="Times New Roman"/>
                <w:sz w:val="24"/>
                <w:szCs w:val="24"/>
              </w:rPr>
              <w:t>Смирнова Кс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BC" w:rsidRPr="0047125B" w:rsidRDefault="006726BC" w:rsidP="006726B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Средняя школа № 57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26BC" w:rsidRPr="0047125B" w:rsidRDefault="006726BC" w:rsidP="006726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Ветераны минувшей вой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6BC" w:rsidRPr="0047125B" w:rsidRDefault="006726BC" w:rsidP="006726BC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712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</w:tbl>
    <w:p w:rsidR="006368BB" w:rsidRDefault="006368BB" w:rsidP="00410B64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ar-SA"/>
        </w:rPr>
      </w:pPr>
    </w:p>
    <w:p w:rsidR="006368BB" w:rsidRDefault="006368BB">
      <w:pPr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ar-SA"/>
        </w:rPr>
        <w:br w:type="page"/>
      </w:r>
    </w:p>
    <w:p w:rsidR="005B742F" w:rsidRPr="00410B64" w:rsidRDefault="00654BE1" w:rsidP="00410B64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ar-SA"/>
        </w:rPr>
      </w:pPr>
      <w:r w:rsidRPr="00410B64"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ar-SA"/>
        </w:rPr>
        <w:lastRenderedPageBreak/>
        <w:t xml:space="preserve">Номинация </w:t>
      </w:r>
      <w:r w:rsidR="005B742F" w:rsidRPr="00410B64"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ar-SA"/>
        </w:rPr>
        <w:t>«</w:t>
      </w:r>
      <w:r w:rsidRPr="00410B64"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ar-SA"/>
        </w:rPr>
        <w:t>История в фотографиях</w:t>
      </w:r>
      <w:r w:rsidR="005B742F" w:rsidRPr="00410B64"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ar-SA"/>
        </w:rPr>
        <w:t>»</w:t>
      </w:r>
    </w:p>
    <w:p w:rsidR="00DE4867" w:rsidRPr="00410B64" w:rsidRDefault="00DE4867" w:rsidP="00410B64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W w:w="1475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5670"/>
        <w:gridCol w:w="4395"/>
        <w:gridCol w:w="1562"/>
        <w:gridCol w:w="6"/>
      </w:tblGrid>
      <w:tr w:rsidR="00DE4867" w:rsidRPr="00410B64" w:rsidTr="006368BB">
        <w:trPr>
          <w:gridAfter w:val="1"/>
          <w:wAfter w:w="6" w:type="dxa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67" w:rsidRPr="00410B64" w:rsidRDefault="003A6C2A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ФИ</w:t>
            </w:r>
            <w:r w:rsidR="00A46156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0762B7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участн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67" w:rsidRPr="00410B64" w:rsidRDefault="00DE4867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Учреждение, от которого представлен участник</w:t>
            </w:r>
            <w:r w:rsidR="00B300A5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(участники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867" w:rsidRPr="00410B64" w:rsidRDefault="00DE4867" w:rsidP="00410B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Название</w:t>
            </w:r>
            <w:r w:rsidR="00B300A5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работы</w:t>
            </w:r>
          </w:p>
          <w:p w:rsidR="00DE4867" w:rsidRPr="00410B64" w:rsidRDefault="00DE4867" w:rsidP="00410B64">
            <w:pPr>
              <w:tabs>
                <w:tab w:val="left" w:pos="2646"/>
              </w:tabs>
              <w:suppressAutoHyphens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867" w:rsidRPr="00410B64" w:rsidRDefault="003A6C2A" w:rsidP="00410B64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Победители, призёры</w:t>
            </w:r>
          </w:p>
        </w:tc>
      </w:tr>
      <w:tr w:rsidR="001F3B92" w:rsidRPr="00410B64" w:rsidTr="006368BB">
        <w:tc>
          <w:tcPr>
            <w:tcW w:w="1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B92" w:rsidRPr="00410B64" w:rsidRDefault="001F3B92" w:rsidP="00410B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</w:t>
            </w:r>
            <w:r w:rsidR="00EB0500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5</w:t>
            </w: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-</w:t>
            </w:r>
            <w:r w:rsidR="00EB0500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6</w:t>
            </w:r>
            <w:r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лет</w:t>
            </w:r>
          </w:p>
        </w:tc>
      </w:tr>
      <w:tr w:rsidR="00CF0F90" w:rsidRPr="00CF0F90" w:rsidTr="006368BB">
        <w:trPr>
          <w:gridAfter w:val="1"/>
          <w:wAfter w:w="6" w:type="dxa"/>
          <w:trHeight w:val="27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867" w:rsidRPr="00CF0F90" w:rsidRDefault="00DD6DDC" w:rsidP="00410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>Рукавишникова Виктор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867" w:rsidRPr="00CF0F90" w:rsidRDefault="00DE4867" w:rsidP="00DD6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</w:t>
            </w:r>
            <w:r w:rsidR="00EB0500" w:rsidRPr="00CF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DDC" w:rsidRPr="00CF0F9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867" w:rsidRPr="00CF0F90" w:rsidRDefault="00DD6DDC" w:rsidP="00410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9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 фотографиях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867" w:rsidRPr="00CF0F90" w:rsidRDefault="00DE4867" w:rsidP="00410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F0F90" w:rsidRPr="00CF0F90" w:rsidTr="006368BB">
        <w:trPr>
          <w:gridAfter w:val="1"/>
          <w:wAfter w:w="6" w:type="dxa"/>
          <w:trHeight w:val="27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867" w:rsidRPr="00CF0F90" w:rsidRDefault="00DD6DDC" w:rsidP="00410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90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CF0F90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867" w:rsidRPr="00CF0F90" w:rsidRDefault="00EB0500" w:rsidP="00DD6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</w:t>
            </w:r>
            <w:r w:rsidR="00DD6DDC" w:rsidRPr="00CF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867" w:rsidRPr="00CF0F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867" w:rsidRPr="00CF0F90" w:rsidRDefault="00CF0F90" w:rsidP="00410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7D4D" w:rsidRPr="00CF0F90">
              <w:rPr>
                <w:rFonts w:ascii="Times New Roman" w:hAnsi="Times New Roman" w:cs="Times New Roman"/>
                <w:sz w:val="24"/>
                <w:szCs w:val="24"/>
              </w:rPr>
              <w:t xml:space="preserve">Мой прадедушка </w:t>
            </w: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F7D4D" w:rsidRPr="00CF0F90">
              <w:rPr>
                <w:rFonts w:ascii="Times New Roman" w:hAnsi="Times New Roman" w:cs="Times New Roman"/>
                <w:sz w:val="24"/>
                <w:szCs w:val="24"/>
              </w:rPr>
              <w:t>Коченов</w:t>
            </w:r>
            <w:proofErr w:type="spellEnd"/>
            <w:r w:rsidR="006F7D4D" w:rsidRPr="00CF0F90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Фёдорович</w:t>
            </w: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867" w:rsidRPr="00CF0F90" w:rsidRDefault="00DE4867" w:rsidP="00410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F0F90" w:rsidRPr="00CF0F90" w:rsidTr="006368BB">
        <w:trPr>
          <w:gridAfter w:val="1"/>
          <w:wAfter w:w="6" w:type="dxa"/>
          <w:trHeight w:val="27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867" w:rsidRPr="00CF0F90" w:rsidRDefault="00DD6DDC" w:rsidP="00410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90">
              <w:rPr>
                <w:rFonts w:ascii="Times New Roman" w:hAnsi="Times New Roman" w:cs="Times New Roman"/>
                <w:sz w:val="24"/>
                <w:szCs w:val="24"/>
              </w:rPr>
              <w:t>Крупчатникова</w:t>
            </w:r>
            <w:proofErr w:type="spellEnd"/>
            <w:r w:rsidRPr="00CF0F9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867" w:rsidRPr="00CF0F90" w:rsidRDefault="00DD6DDC" w:rsidP="00410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1</w:t>
            </w:r>
            <w:r w:rsidR="00DE4867" w:rsidRPr="00CF0F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867" w:rsidRPr="00CF0F90" w:rsidRDefault="00DE4867" w:rsidP="00DD6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6DDC" w:rsidRPr="00CF0F90">
              <w:rPr>
                <w:rFonts w:ascii="Times New Roman" w:hAnsi="Times New Roman" w:cs="Times New Roman"/>
                <w:sz w:val="24"/>
                <w:szCs w:val="24"/>
              </w:rPr>
              <w:t>Дедуля</w:t>
            </w: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867" w:rsidRPr="00CF0F90" w:rsidRDefault="00DE4867" w:rsidP="00410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F0F90" w:rsidRPr="00CF0F90" w:rsidTr="006368BB">
        <w:trPr>
          <w:trHeight w:val="272"/>
        </w:trPr>
        <w:tc>
          <w:tcPr>
            <w:tcW w:w="1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500" w:rsidRPr="00CF0F90" w:rsidRDefault="00EB0500" w:rsidP="00410B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F0F90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7-10 лет</w:t>
            </w:r>
          </w:p>
        </w:tc>
      </w:tr>
      <w:tr w:rsidR="00CF0F90" w:rsidRPr="00CF0F90" w:rsidTr="006368BB">
        <w:trPr>
          <w:gridAfter w:val="1"/>
          <w:wAfter w:w="6" w:type="dxa"/>
          <w:trHeight w:val="27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CF0F90" w:rsidRDefault="00DD6DDC" w:rsidP="00410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>Касьянов Владисла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CF0F90" w:rsidRDefault="00B83BCB" w:rsidP="0041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D26532" w:rsidRPr="00CF0F90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школа </w:t>
            </w:r>
            <w:r w:rsidR="00DD6DDC" w:rsidRPr="00CF0F90">
              <w:rPr>
                <w:rFonts w:ascii="Times New Roman" w:hAnsi="Times New Roman" w:cs="Times New Roman"/>
                <w:sz w:val="24"/>
                <w:szCs w:val="24"/>
              </w:rPr>
              <w:t>№ 57</w:t>
            </w:r>
            <w:r w:rsidR="00D26532" w:rsidRPr="00CF0F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CF0F90" w:rsidRDefault="00B83BCB" w:rsidP="00DD6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6DDC" w:rsidRPr="00CF0F90">
              <w:rPr>
                <w:rFonts w:ascii="Times New Roman" w:hAnsi="Times New Roman" w:cs="Times New Roman"/>
                <w:sz w:val="24"/>
                <w:szCs w:val="24"/>
              </w:rPr>
              <w:t>Из воспоминай моего отца</w:t>
            </w: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CF0F90" w:rsidRDefault="00B83BCB" w:rsidP="00410B64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CF0F90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CF0F90" w:rsidRPr="00CF0F90" w:rsidTr="006368BB">
        <w:trPr>
          <w:gridAfter w:val="1"/>
          <w:wAfter w:w="6" w:type="dxa"/>
          <w:trHeight w:val="27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CF0F90" w:rsidRDefault="00DD6DDC" w:rsidP="00410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>Самойлова Александра</w:t>
            </w:r>
            <w:r w:rsidR="00B83BCB" w:rsidRPr="00CF0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CF0F90" w:rsidRDefault="00D26532" w:rsidP="00DD6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6693" w:rsidRPr="00CF0F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 w:rsidR="00DD6DDC" w:rsidRPr="00CF0F90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BCB" w:rsidRPr="00CF0F90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DD6DDC" w:rsidRPr="00CF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CF0F90" w:rsidRDefault="00D26532" w:rsidP="00DD6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6DDC" w:rsidRPr="00CF0F90">
              <w:rPr>
                <w:rFonts w:ascii="Times New Roman" w:hAnsi="Times New Roman" w:cs="Times New Roman"/>
                <w:sz w:val="24"/>
                <w:szCs w:val="24"/>
              </w:rPr>
              <w:t>Простые истории о Победе</w:t>
            </w: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CF0F90" w:rsidRDefault="00B83BCB" w:rsidP="00410B64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CF0F90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CF0F90" w:rsidRPr="00CF0F90" w:rsidTr="006368BB">
        <w:trPr>
          <w:gridAfter w:val="1"/>
          <w:wAfter w:w="6" w:type="dxa"/>
          <w:trHeight w:val="27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CF0F90" w:rsidRDefault="00DD6DDC" w:rsidP="00410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90"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 w:rsidRPr="00CF0F90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CF0F90" w:rsidRDefault="00DD6DDC" w:rsidP="00DD6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1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CF0F90" w:rsidRDefault="00B83BCB" w:rsidP="00DD6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6DDC" w:rsidRPr="00CF0F90">
              <w:rPr>
                <w:rFonts w:ascii="Times New Roman" w:hAnsi="Times New Roman" w:cs="Times New Roman"/>
                <w:sz w:val="24"/>
                <w:szCs w:val="24"/>
              </w:rPr>
              <w:t>Горжусь!</w:t>
            </w: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CB" w:rsidRPr="00CF0F90" w:rsidRDefault="00B83BCB" w:rsidP="00410B64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CF0F90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CF0F90" w:rsidRPr="00CF0F90" w:rsidTr="006368BB">
        <w:trPr>
          <w:trHeight w:val="272"/>
        </w:trPr>
        <w:tc>
          <w:tcPr>
            <w:tcW w:w="1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00" w:rsidRPr="00CF0F90" w:rsidRDefault="00EB0500" w:rsidP="00410B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F0F90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11-14 лет</w:t>
            </w:r>
          </w:p>
        </w:tc>
      </w:tr>
      <w:tr w:rsidR="00CF0F90" w:rsidRPr="00CF0F90" w:rsidTr="006368BB">
        <w:trPr>
          <w:gridAfter w:val="1"/>
          <w:wAfter w:w="6" w:type="dxa"/>
          <w:trHeight w:val="27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B" w:rsidRPr="00CF0F90" w:rsidRDefault="00EE6693" w:rsidP="00410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>Воробьев Его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B" w:rsidRPr="00CF0F90" w:rsidRDefault="00B83BCB" w:rsidP="00EE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школа № </w:t>
            </w:r>
            <w:r w:rsidR="00EE6693" w:rsidRPr="00CF0F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BCB" w:rsidRPr="00CF0F90" w:rsidRDefault="00CF0F90" w:rsidP="0041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>«Мой прадедушка – Фёдоров Николай Алексеевич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BCB" w:rsidRPr="00CF0F90" w:rsidRDefault="00B83BCB" w:rsidP="00410B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val="en-US" w:eastAsia="ar-SA"/>
              </w:rPr>
            </w:pPr>
            <w:r w:rsidRPr="00CF0F90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CF0F90" w:rsidRPr="00CF0F90" w:rsidTr="006368BB">
        <w:trPr>
          <w:gridAfter w:val="1"/>
          <w:wAfter w:w="6" w:type="dxa"/>
          <w:trHeight w:val="27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B" w:rsidRPr="00CF0F90" w:rsidRDefault="00EE6693" w:rsidP="00410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F90">
              <w:rPr>
                <w:rFonts w:ascii="Times New Roman" w:hAnsi="Times New Roman" w:cs="Times New Roman"/>
                <w:sz w:val="24"/>
                <w:szCs w:val="24"/>
              </w:rPr>
              <w:t>Колобкова</w:t>
            </w:r>
            <w:proofErr w:type="spellEnd"/>
            <w:r w:rsidRPr="00CF0F9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B" w:rsidRPr="00CF0F90" w:rsidRDefault="00EE6693" w:rsidP="0041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52</w:t>
            </w:r>
            <w:r w:rsidR="00B83BCB" w:rsidRPr="00CF0F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BCB" w:rsidRPr="00CF0F90" w:rsidRDefault="00EE6693" w:rsidP="0057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>«Семейная династия на службе Отечеству. Мой герой – прадедушка</w:t>
            </w:r>
            <w:r w:rsidR="0057165A" w:rsidRPr="00CF0F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 xml:space="preserve"> Колобков С</w:t>
            </w:r>
            <w:r w:rsidR="0057165A" w:rsidRPr="00CF0F90">
              <w:rPr>
                <w:rFonts w:ascii="Times New Roman" w:hAnsi="Times New Roman" w:cs="Times New Roman"/>
                <w:sz w:val="24"/>
                <w:szCs w:val="24"/>
              </w:rPr>
              <w:t xml:space="preserve">емён </w:t>
            </w: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7165A" w:rsidRPr="00CF0F90">
              <w:rPr>
                <w:rFonts w:ascii="Times New Roman" w:hAnsi="Times New Roman" w:cs="Times New Roman"/>
                <w:sz w:val="24"/>
                <w:szCs w:val="24"/>
              </w:rPr>
              <w:t>ихайлович</w:t>
            </w: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BCB" w:rsidRPr="00CF0F90" w:rsidRDefault="00B83BCB" w:rsidP="00410B64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F0F90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CF0F90" w:rsidRPr="00CF0F90" w:rsidTr="006368BB">
        <w:trPr>
          <w:gridAfter w:val="1"/>
          <w:wAfter w:w="6" w:type="dxa"/>
          <w:trHeight w:val="27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B" w:rsidRPr="00CF0F90" w:rsidRDefault="00EE6693" w:rsidP="00410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>Копосова Кс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B" w:rsidRPr="00CF0F90" w:rsidRDefault="00B83BCB" w:rsidP="0041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D26532" w:rsidRPr="00CF0F90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школа </w:t>
            </w: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E6693" w:rsidRPr="00CF0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6693" w:rsidRPr="00CF0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F8D" w:rsidRPr="00CF0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1F8D" w:rsidRPr="00CF0F90">
              <w:rPr>
                <w:rFonts w:ascii="Times New Roman" w:hAnsi="Times New Roman" w:cs="Times New Roman"/>
                <w:sz w:val="24"/>
                <w:szCs w:val="24"/>
              </w:rPr>
              <w:t>ИнТех</w:t>
            </w:r>
            <w:proofErr w:type="spellEnd"/>
            <w:r w:rsidR="009A0DF6" w:rsidRPr="00CF0F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BCB" w:rsidRPr="00CF0F90" w:rsidRDefault="005C1098" w:rsidP="00EE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6693" w:rsidRPr="00CF0F90">
              <w:rPr>
                <w:rFonts w:ascii="Times New Roman" w:hAnsi="Times New Roman" w:cs="Times New Roman"/>
                <w:sz w:val="24"/>
                <w:szCs w:val="24"/>
              </w:rPr>
              <w:t>История Одного человека…</w:t>
            </w:r>
            <w:r w:rsidRPr="00CF0F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BCB" w:rsidRPr="00CF0F90" w:rsidRDefault="00B83BCB" w:rsidP="00410B64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CF0F90">
              <w:rPr>
                <w:rFonts w:eastAsia="Calibri"/>
                <w:b/>
                <w:bCs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EB0500" w:rsidRPr="00410B64" w:rsidTr="006368BB">
        <w:trPr>
          <w:trHeight w:val="272"/>
        </w:trPr>
        <w:tc>
          <w:tcPr>
            <w:tcW w:w="1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00" w:rsidRPr="00410B64" w:rsidRDefault="00EE6693" w:rsidP="00410B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15-18</w:t>
            </w:r>
            <w:r w:rsidR="00EB0500" w:rsidRPr="00410B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лет</w:t>
            </w:r>
          </w:p>
        </w:tc>
      </w:tr>
      <w:tr w:rsidR="00B83BCB" w:rsidRPr="00410B64" w:rsidTr="006368BB">
        <w:trPr>
          <w:gridAfter w:val="1"/>
          <w:wAfter w:w="6" w:type="dxa"/>
          <w:trHeight w:val="27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B" w:rsidRPr="00410B64" w:rsidRDefault="00EE6693" w:rsidP="00410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Лид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CB" w:rsidRPr="00410B64" w:rsidRDefault="00B83BCB" w:rsidP="00EE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66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0B64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 w:rsidR="00EE6693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410B6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E6693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410B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BCB" w:rsidRPr="00410B64" w:rsidRDefault="00B300A5" w:rsidP="00EE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6693">
              <w:rPr>
                <w:rFonts w:ascii="Times New Roman" w:hAnsi="Times New Roman" w:cs="Times New Roman"/>
                <w:sz w:val="24"/>
                <w:szCs w:val="24"/>
              </w:rPr>
              <w:t>Мой дедушка – мой герой!</w:t>
            </w:r>
            <w:r w:rsidR="00B83BCB" w:rsidRPr="00410B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BCB" w:rsidRPr="00410B64" w:rsidRDefault="00B83BCB" w:rsidP="00410B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10B64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</w:tbl>
    <w:p w:rsidR="00721C1B" w:rsidRPr="00410B64" w:rsidRDefault="00721C1B" w:rsidP="00410B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21C1B" w:rsidRPr="00410B64" w:rsidSect="006368BB">
      <w:pgSz w:w="16838" w:h="11906" w:orient="landscape"/>
      <w:pgMar w:top="851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06B6"/>
    <w:multiLevelType w:val="hybridMultilevel"/>
    <w:tmpl w:val="0E3EB3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B742F"/>
    <w:rsid w:val="000013DD"/>
    <w:rsid w:val="00017FA5"/>
    <w:rsid w:val="00030EE4"/>
    <w:rsid w:val="00031EA2"/>
    <w:rsid w:val="00032BDC"/>
    <w:rsid w:val="00033198"/>
    <w:rsid w:val="00053B91"/>
    <w:rsid w:val="00054A92"/>
    <w:rsid w:val="00056103"/>
    <w:rsid w:val="00057D26"/>
    <w:rsid w:val="00063FB2"/>
    <w:rsid w:val="00070FB5"/>
    <w:rsid w:val="00072AEC"/>
    <w:rsid w:val="00075B2F"/>
    <w:rsid w:val="000762B7"/>
    <w:rsid w:val="00081DDE"/>
    <w:rsid w:val="00097BD2"/>
    <w:rsid w:val="000A6A73"/>
    <w:rsid w:val="000C086E"/>
    <w:rsid w:val="000C33FA"/>
    <w:rsid w:val="000C4078"/>
    <w:rsid w:val="000C7DDD"/>
    <w:rsid w:val="000D20D0"/>
    <w:rsid w:val="000E31B6"/>
    <w:rsid w:val="000E53CF"/>
    <w:rsid w:val="000F7407"/>
    <w:rsid w:val="0011241F"/>
    <w:rsid w:val="0011617E"/>
    <w:rsid w:val="001267D3"/>
    <w:rsid w:val="001333CC"/>
    <w:rsid w:val="00136088"/>
    <w:rsid w:val="001457F1"/>
    <w:rsid w:val="00160E95"/>
    <w:rsid w:val="00166E7C"/>
    <w:rsid w:val="00174AA1"/>
    <w:rsid w:val="001857F9"/>
    <w:rsid w:val="00185C4A"/>
    <w:rsid w:val="001A0ECB"/>
    <w:rsid w:val="001A5098"/>
    <w:rsid w:val="001C6F45"/>
    <w:rsid w:val="001D2458"/>
    <w:rsid w:val="001F3B92"/>
    <w:rsid w:val="001F5562"/>
    <w:rsid w:val="001F7DDC"/>
    <w:rsid w:val="0020683F"/>
    <w:rsid w:val="002457C7"/>
    <w:rsid w:val="002465CE"/>
    <w:rsid w:val="00253820"/>
    <w:rsid w:val="002545C2"/>
    <w:rsid w:val="0025478C"/>
    <w:rsid w:val="00263C31"/>
    <w:rsid w:val="00264321"/>
    <w:rsid w:val="00265FBA"/>
    <w:rsid w:val="00283E1B"/>
    <w:rsid w:val="00284F8C"/>
    <w:rsid w:val="002B283B"/>
    <w:rsid w:val="002B4060"/>
    <w:rsid w:val="002B5CA2"/>
    <w:rsid w:val="002C27DA"/>
    <w:rsid w:val="002D32AE"/>
    <w:rsid w:val="002D3B94"/>
    <w:rsid w:val="002F1E3B"/>
    <w:rsid w:val="002F62A5"/>
    <w:rsid w:val="003001F4"/>
    <w:rsid w:val="00300F15"/>
    <w:rsid w:val="003043BB"/>
    <w:rsid w:val="00312ADD"/>
    <w:rsid w:val="00314A49"/>
    <w:rsid w:val="00315135"/>
    <w:rsid w:val="003241D9"/>
    <w:rsid w:val="0033168B"/>
    <w:rsid w:val="00342110"/>
    <w:rsid w:val="00342CC0"/>
    <w:rsid w:val="00361659"/>
    <w:rsid w:val="00365641"/>
    <w:rsid w:val="003928D5"/>
    <w:rsid w:val="00396AF8"/>
    <w:rsid w:val="003A18DE"/>
    <w:rsid w:val="003A2A2E"/>
    <w:rsid w:val="003A6C2A"/>
    <w:rsid w:val="003A7CA2"/>
    <w:rsid w:val="003C4743"/>
    <w:rsid w:val="003D7281"/>
    <w:rsid w:val="003E7FD0"/>
    <w:rsid w:val="003F2B2D"/>
    <w:rsid w:val="003F776C"/>
    <w:rsid w:val="00410B64"/>
    <w:rsid w:val="00424818"/>
    <w:rsid w:val="00450D4C"/>
    <w:rsid w:val="00452AD4"/>
    <w:rsid w:val="0045347E"/>
    <w:rsid w:val="004544A9"/>
    <w:rsid w:val="00464665"/>
    <w:rsid w:val="0047125B"/>
    <w:rsid w:val="0048205A"/>
    <w:rsid w:val="00484D3D"/>
    <w:rsid w:val="004B1D3C"/>
    <w:rsid w:val="004B21BF"/>
    <w:rsid w:val="004C05E6"/>
    <w:rsid w:val="004D7CAF"/>
    <w:rsid w:val="004F170E"/>
    <w:rsid w:val="004F17D1"/>
    <w:rsid w:val="004F5C84"/>
    <w:rsid w:val="004F73FE"/>
    <w:rsid w:val="00500938"/>
    <w:rsid w:val="00507260"/>
    <w:rsid w:val="0051246A"/>
    <w:rsid w:val="0051674A"/>
    <w:rsid w:val="005176B3"/>
    <w:rsid w:val="0052646E"/>
    <w:rsid w:val="005333C6"/>
    <w:rsid w:val="005345C8"/>
    <w:rsid w:val="00543BAE"/>
    <w:rsid w:val="005531DE"/>
    <w:rsid w:val="005540BE"/>
    <w:rsid w:val="00555928"/>
    <w:rsid w:val="0057165A"/>
    <w:rsid w:val="00581D65"/>
    <w:rsid w:val="00582AFA"/>
    <w:rsid w:val="005A1974"/>
    <w:rsid w:val="005A7BD0"/>
    <w:rsid w:val="005B742F"/>
    <w:rsid w:val="005C1098"/>
    <w:rsid w:val="005D0E4E"/>
    <w:rsid w:val="005D122C"/>
    <w:rsid w:val="005F195C"/>
    <w:rsid w:val="005F3807"/>
    <w:rsid w:val="00603674"/>
    <w:rsid w:val="0060405B"/>
    <w:rsid w:val="00621708"/>
    <w:rsid w:val="006368BB"/>
    <w:rsid w:val="00636DE1"/>
    <w:rsid w:val="00647CB9"/>
    <w:rsid w:val="00647EB6"/>
    <w:rsid w:val="00654BE1"/>
    <w:rsid w:val="00663279"/>
    <w:rsid w:val="006657FF"/>
    <w:rsid w:val="006726BC"/>
    <w:rsid w:val="00680888"/>
    <w:rsid w:val="00683254"/>
    <w:rsid w:val="00684C68"/>
    <w:rsid w:val="00691E2D"/>
    <w:rsid w:val="00694016"/>
    <w:rsid w:val="006B1298"/>
    <w:rsid w:val="006B16E6"/>
    <w:rsid w:val="006C40B0"/>
    <w:rsid w:val="006C658D"/>
    <w:rsid w:val="006D35A6"/>
    <w:rsid w:val="006E4DD1"/>
    <w:rsid w:val="006E5CA2"/>
    <w:rsid w:val="006F2288"/>
    <w:rsid w:val="006F7D4D"/>
    <w:rsid w:val="0071251D"/>
    <w:rsid w:val="007179F6"/>
    <w:rsid w:val="00721C1B"/>
    <w:rsid w:val="0073168B"/>
    <w:rsid w:val="007353EF"/>
    <w:rsid w:val="00745D91"/>
    <w:rsid w:val="00765A2B"/>
    <w:rsid w:val="00777818"/>
    <w:rsid w:val="0078253A"/>
    <w:rsid w:val="00783C35"/>
    <w:rsid w:val="007867F2"/>
    <w:rsid w:val="00787589"/>
    <w:rsid w:val="007A1C2F"/>
    <w:rsid w:val="007B751E"/>
    <w:rsid w:val="007C1006"/>
    <w:rsid w:val="007C4847"/>
    <w:rsid w:val="007C77EC"/>
    <w:rsid w:val="007D0524"/>
    <w:rsid w:val="007D2801"/>
    <w:rsid w:val="007D5BC1"/>
    <w:rsid w:val="007E1E96"/>
    <w:rsid w:val="007E4EF1"/>
    <w:rsid w:val="007F2979"/>
    <w:rsid w:val="007F32AD"/>
    <w:rsid w:val="008110AA"/>
    <w:rsid w:val="00812DAC"/>
    <w:rsid w:val="00815F14"/>
    <w:rsid w:val="00850605"/>
    <w:rsid w:val="00854AE1"/>
    <w:rsid w:val="00870DDF"/>
    <w:rsid w:val="008A10AD"/>
    <w:rsid w:val="008A4F3B"/>
    <w:rsid w:val="008B453A"/>
    <w:rsid w:val="008C4497"/>
    <w:rsid w:val="008C4B83"/>
    <w:rsid w:val="008D1203"/>
    <w:rsid w:val="008D2BAE"/>
    <w:rsid w:val="008D2D56"/>
    <w:rsid w:val="008F59F5"/>
    <w:rsid w:val="00911EF8"/>
    <w:rsid w:val="00930EE0"/>
    <w:rsid w:val="00932E38"/>
    <w:rsid w:val="009630B5"/>
    <w:rsid w:val="009663F8"/>
    <w:rsid w:val="00967480"/>
    <w:rsid w:val="0098086C"/>
    <w:rsid w:val="00996B59"/>
    <w:rsid w:val="009A0DF6"/>
    <w:rsid w:val="009A3A7E"/>
    <w:rsid w:val="009B46EA"/>
    <w:rsid w:val="009C16D7"/>
    <w:rsid w:val="009C49C7"/>
    <w:rsid w:val="009C7037"/>
    <w:rsid w:val="009D2CDA"/>
    <w:rsid w:val="009D3C1D"/>
    <w:rsid w:val="009E572A"/>
    <w:rsid w:val="009F3A64"/>
    <w:rsid w:val="00A105B0"/>
    <w:rsid w:val="00A12976"/>
    <w:rsid w:val="00A1302E"/>
    <w:rsid w:val="00A204B2"/>
    <w:rsid w:val="00A23B2B"/>
    <w:rsid w:val="00A23F6B"/>
    <w:rsid w:val="00A26923"/>
    <w:rsid w:val="00A45DC5"/>
    <w:rsid w:val="00A46156"/>
    <w:rsid w:val="00A5018E"/>
    <w:rsid w:val="00A53AE6"/>
    <w:rsid w:val="00A56686"/>
    <w:rsid w:val="00A66219"/>
    <w:rsid w:val="00A6779C"/>
    <w:rsid w:val="00A75C89"/>
    <w:rsid w:val="00A80686"/>
    <w:rsid w:val="00A85604"/>
    <w:rsid w:val="00A8703E"/>
    <w:rsid w:val="00A972C5"/>
    <w:rsid w:val="00A976A0"/>
    <w:rsid w:val="00AA24C6"/>
    <w:rsid w:val="00AA5E84"/>
    <w:rsid w:val="00AB7DDB"/>
    <w:rsid w:val="00AE4C89"/>
    <w:rsid w:val="00AE582F"/>
    <w:rsid w:val="00B300A5"/>
    <w:rsid w:val="00B45564"/>
    <w:rsid w:val="00B55490"/>
    <w:rsid w:val="00B704A8"/>
    <w:rsid w:val="00B70C42"/>
    <w:rsid w:val="00B760CE"/>
    <w:rsid w:val="00B77743"/>
    <w:rsid w:val="00B83BCB"/>
    <w:rsid w:val="00B90471"/>
    <w:rsid w:val="00BD12AA"/>
    <w:rsid w:val="00BD6EB0"/>
    <w:rsid w:val="00BE7C50"/>
    <w:rsid w:val="00BF5415"/>
    <w:rsid w:val="00C43F16"/>
    <w:rsid w:val="00C44681"/>
    <w:rsid w:val="00C44E00"/>
    <w:rsid w:val="00C461DB"/>
    <w:rsid w:val="00C51D6C"/>
    <w:rsid w:val="00C52B5A"/>
    <w:rsid w:val="00C53A7A"/>
    <w:rsid w:val="00C606C3"/>
    <w:rsid w:val="00C65D24"/>
    <w:rsid w:val="00C92B11"/>
    <w:rsid w:val="00C96D04"/>
    <w:rsid w:val="00C97B44"/>
    <w:rsid w:val="00CB316E"/>
    <w:rsid w:val="00CC41DB"/>
    <w:rsid w:val="00CC7610"/>
    <w:rsid w:val="00CC77D0"/>
    <w:rsid w:val="00CD31B6"/>
    <w:rsid w:val="00CD77DB"/>
    <w:rsid w:val="00CF0F90"/>
    <w:rsid w:val="00D01A2E"/>
    <w:rsid w:val="00D05F13"/>
    <w:rsid w:val="00D072F1"/>
    <w:rsid w:val="00D074B6"/>
    <w:rsid w:val="00D15085"/>
    <w:rsid w:val="00D16DB0"/>
    <w:rsid w:val="00D25753"/>
    <w:rsid w:val="00D26532"/>
    <w:rsid w:val="00D43DC3"/>
    <w:rsid w:val="00D523D6"/>
    <w:rsid w:val="00D57AC9"/>
    <w:rsid w:val="00D64C24"/>
    <w:rsid w:val="00D67915"/>
    <w:rsid w:val="00D73E36"/>
    <w:rsid w:val="00D96696"/>
    <w:rsid w:val="00DA281F"/>
    <w:rsid w:val="00DB1014"/>
    <w:rsid w:val="00DB51C5"/>
    <w:rsid w:val="00DC613F"/>
    <w:rsid w:val="00DD1891"/>
    <w:rsid w:val="00DD6DDC"/>
    <w:rsid w:val="00DE06C2"/>
    <w:rsid w:val="00DE4867"/>
    <w:rsid w:val="00DE5ACF"/>
    <w:rsid w:val="00E12718"/>
    <w:rsid w:val="00E13339"/>
    <w:rsid w:val="00E15E7E"/>
    <w:rsid w:val="00E20602"/>
    <w:rsid w:val="00E26D83"/>
    <w:rsid w:val="00E31676"/>
    <w:rsid w:val="00E32E06"/>
    <w:rsid w:val="00E568F4"/>
    <w:rsid w:val="00E630D6"/>
    <w:rsid w:val="00E646FD"/>
    <w:rsid w:val="00E8145E"/>
    <w:rsid w:val="00E9355A"/>
    <w:rsid w:val="00EB0500"/>
    <w:rsid w:val="00EB1F8D"/>
    <w:rsid w:val="00EE6693"/>
    <w:rsid w:val="00EF0272"/>
    <w:rsid w:val="00F16568"/>
    <w:rsid w:val="00F17BD7"/>
    <w:rsid w:val="00F25849"/>
    <w:rsid w:val="00F26FFF"/>
    <w:rsid w:val="00F34EF0"/>
    <w:rsid w:val="00F36EDD"/>
    <w:rsid w:val="00F41F8C"/>
    <w:rsid w:val="00F7143E"/>
    <w:rsid w:val="00F73A41"/>
    <w:rsid w:val="00F808C4"/>
    <w:rsid w:val="00F87095"/>
    <w:rsid w:val="00F872E7"/>
    <w:rsid w:val="00F933AE"/>
    <w:rsid w:val="00F969D5"/>
    <w:rsid w:val="00F96F61"/>
    <w:rsid w:val="00FA173B"/>
    <w:rsid w:val="00FB2A30"/>
    <w:rsid w:val="00FB3847"/>
    <w:rsid w:val="00FB527A"/>
    <w:rsid w:val="00FC2493"/>
    <w:rsid w:val="00FD1945"/>
    <w:rsid w:val="00FD4C14"/>
    <w:rsid w:val="00FE0313"/>
    <w:rsid w:val="00FE51D1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B453A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453A"/>
    <w:pPr>
      <w:widowControl w:val="0"/>
      <w:shd w:val="clear" w:color="auto" w:fill="FFFFFF"/>
      <w:spacing w:after="0" w:line="288" w:lineRule="exact"/>
    </w:pPr>
    <w:rPr>
      <w:rFonts w:ascii="Times New Roman" w:hAnsi="Times New Roman" w:cs="Times New Roman"/>
    </w:rPr>
  </w:style>
  <w:style w:type="paragraph" w:styleId="a3">
    <w:name w:val="No Spacing"/>
    <w:uiPriority w:val="1"/>
    <w:qFormat/>
    <w:rsid w:val="008B45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(2) + Не полужирный"/>
    <w:basedOn w:val="2"/>
    <w:rsid w:val="00684C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712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uiPriority w:val="99"/>
    <w:rsid w:val="00C53A7A"/>
    <w:pPr>
      <w:widowControl w:val="0"/>
      <w:shd w:val="clear" w:color="auto" w:fill="FFFFFF"/>
      <w:spacing w:after="0" w:line="226" w:lineRule="exact"/>
    </w:pPr>
    <w:rPr>
      <w:rFonts w:ascii="Times New Roman" w:eastAsia="Arial Unicode MS" w:hAnsi="Times New Roman" w:cs="Times New Roman"/>
      <w:color w:val="000000"/>
      <w:sz w:val="19"/>
      <w:szCs w:val="19"/>
    </w:rPr>
  </w:style>
  <w:style w:type="character" w:customStyle="1" w:styleId="22">
    <w:name w:val="Основной текст (2)2"/>
    <w:basedOn w:val="2"/>
    <w:uiPriority w:val="99"/>
    <w:rsid w:val="00C53A7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DB5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51C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5668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52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52B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E769-E1C7-4FAB-B6F9-75D726AB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8</cp:revision>
  <cp:lastPrinted>2021-05-18T08:33:00Z</cp:lastPrinted>
  <dcterms:created xsi:type="dcterms:W3CDTF">2016-02-09T10:41:00Z</dcterms:created>
  <dcterms:modified xsi:type="dcterms:W3CDTF">2022-04-29T15:37:00Z</dcterms:modified>
</cp:coreProperties>
</file>